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502C41" w:rsidRDefault="00402DF8" w:rsidP="0057326A">
      <w:pPr>
        <w:spacing w:after="0" w:line="240" w:lineRule="auto"/>
        <w:ind w:left="1020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74AE" w:rsidRPr="00502C41">
        <w:rPr>
          <w:rFonts w:ascii="Times New Roman" w:hAnsi="Times New Roman"/>
          <w:sz w:val="28"/>
          <w:szCs w:val="28"/>
        </w:rPr>
        <w:t>П</w:t>
      </w:r>
      <w:r w:rsidR="00D01864" w:rsidRPr="00502C41">
        <w:rPr>
          <w:rFonts w:ascii="Times New Roman" w:hAnsi="Times New Roman"/>
          <w:sz w:val="28"/>
          <w:szCs w:val="28"/>
        </w:rPr>
        <w:t>риложение</w:t>
      </w:r>
      <w:r w:rsidR="00BE74AE" w:rsidRPr="00502C41">
        <w:rPr>
          <w:rFonts w:ascii="Times New Roman" w:hAnsi="Times New Roman"/>
          <w:sz w:val="28"/>
          <w:szCs w:val="28"/>
        </w:rPr>
        <w:t> </w:t>
      </w:r>
    </w:p>
    <w:p w:rsidR="005030D2" w:rsidRPr="00502C41" w:rsidRDefault="0057326A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30D2" w:rsidRPr="00502C41">
        <w:rPr>
          <w:rFonts w:ascii="Times New Roman" w:hAnsi="Times New Roman"/>
          <w:sz w:val="28"/>
          <w:szCs w:val="28"/>
        </w:rPr>
        <w:t>к под</w:t>
      </w:r>
      <w:r w:rsidR="00BE74AE" w:rsidRPr="00502C41">
        <w:rPr>
          <w:rFonts w:ascii="Times New Roman" w:hAnsi="Times New Roman"/>
          <w:sz w:val="28"/>
          <w:szCs w:val="28"/>
        </w:rPr>
        <w:t>программ</w:t>
      </w:r>
      <w:r w:rsidR="005030D2" w:rsidRPr="00502C41">
        <w:rPr>
          <w:rFonts w:ascii="Times New Roman" w:hAnsi="Times New Roman"/>
          <w:sz w:val="28"/>
          <w:szCs w:val="28"/>
        </w:rPr>
        <w:t>е</w:t>
      </w:r>
      <w:r w:rsidR="0076611B" w:rsidRPr="00502C41">
        <w:rPr>
          <w:rFonts w:ascii="Times New Roman" w:hAnsi="Times New Roman"/>
          <w:sz w:val="28"/>
          <w:szCs w:val="28"/>
        </w:rPr>
        <w:t xml:space="preserve"> </w:t>
      </w:r>
      <w:r w:rsidR="00341CBA" w:rsidRPr="00502C41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502C41" w:rsidRDefault="0057326A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42665" w:rsidRPr="00502C41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502C41" w:rsidRDefault="0057326A" w:rsidP="0057326A">
      <w:pPr>
        <w:spacing w:after="0" w:line="240" w:lineRule="auto"/>
        <w:ind w:left="9639" w:hanging="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30D2" w:rsidRPr="00502C41">
        <w:rPr>
          <w:rFonts w:ascii="Times New Roman" w:hAnsi="Times New Roman"/>
          <w:sz w:val="28"/>
          <w:szCs w:val="28"/>
        </w:rPr>
        <w:t>«Медведовскому сельскому поселению-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030D2" w:rsidRPr="00502C41">
        <w:rPr>
          <w:rFonts w:ascii="Times New Roman" w:hAnsi="Times New Roman"/>
          <w:sz w:val="28"/>
          <w:szCs w:val="28"/>
        </w:rPr>
        <w:t>современный облик»</w:t>
      </w: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50B33" w:rsidRPr="00A93049" w:rsidRDefault="00C50B3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</w:p>
    <w:p w:rsidR="000426B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Медведовского </w:t>
      </w:r>
    </w:p>
    <w:p w:rsidR="00A93049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сельского поселения</w:t>
      </w:r>
      <w:r w:rsidR="00A93049"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</w:t>
      </w:r>
      <w:r w:rsidRPr="00A93049">
        <w:rPr>
          <w:rFonts w:ascii="Times New Roman" w:hAnsi="Times New Roman"/>
          <w:b/>
          <w:sz w:val="28"/>
          <w:szCs w:val="28"/>
        </w:rPr>
        <w:t xml:space="preserve">«Социально-экономическое </w:t>
      </w:r>
    </w:p>
    <w:p w:rsidR="00570A2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sz w:val="28"/>
          <w:szCs w:val="28"/>
        </w:rPr>
        <w:t>и территориальное развитие»</w:t>
      </w:r>
    </w:p>
    <w:p w:rsidR="00BE74AE" w:rsidRPr="00502C41" w:rsidRDefault="00BE74AE" w:rsidP="00BE74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09"/>
        <w:gridCol w:w="2127"/>
        <w:gridCol w:w="1275"/>
        <w:gridCol w:w="1134"/>
        <w:gridCol w:w="1134"/>
        <w:gridCol w:w="1134"/>
        <w:gridCol w:w="2410"/>
        <w:gridCol w:w="2268"/>
      </w:tblGrid>
      <w:tr w:rsidR="000B7C12" w:rsidRPr="00502C41" w:rsidTr="00A97D3D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502C41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0B7C12"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ственный </w:t>
            </w:r>
          </w:p>
          <w:p w:rsidR="00F313F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  <w:p w:rsidR="000B7C12" w:rsidRPr="00502C41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кол-во)</w:t>
            </w:r>
          </w:p>
        </w:tc>
        <w:tc>
          <w:tcPr>
            <w:tcW w:w="2268" w:type="dxa"/>
            <w:vMerge w:val="restart"/>
          </w:tcPr>
          <w:p w:rsidR="000B7C12" w:rsidRPr="00502C41" w:rsidRDefault="003C6279" w:rsidP="003C627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0B7C12" w:rsidRPr="00502C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502C41" w:rsidTr="00A97D3D">
        <w:tc>
          <w:tcPr>
            <w:tcW w:w="7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47428C" w:rsidRPr="00502C41">
              <w:rPr>
                <w:rFonts w:ascii="Times New Roman" w:hAnsi="Times New Roman"/>
                <w:sz w:val="28"/>
                <w:szCs w:val="28"/>
              </w:rPr>
              <w:t>2</w:t>
            </w:r>
            <w:r w:rsidR="00B418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C41" w:rsidRPr="00502C41" w:rsidTr="00A97D3D">
        <w:tc>
          <w:tcPr>
            <w:tcW w:w="709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1AEB" w:rsidRPr="00502C41" w:rsidTr="00A97D3D">
        <w:trPr>
          <w:trHeight w:val="393"/>
        </w:trPr>
        <w:tc>
          <w:tcPr>
            <w:tcW w:w="709" w:type="dxa"/>
            <w:vMerge w:val="restart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дведовскому сельскому поселению-современный облик</w:t>
            </w:r>
          </w:p>
        </w:tc>
        <w:tc>
          <w:tcPr>
            <w:tcW w:w="2127" w:type="dxa"/>
            <w:shd w:val="clear" w:color="auto" w:fill="auto"/>
          </w:tcPr>
          <w:p w:rsidR="00C81A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81AEB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</w:tcPr>
          <w:p w:rsidR="00C81AEB" w:rsidRPr="009B3FF3" w:rsidRDefault="00AA6325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58,4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E6B42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AA6325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92,7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Медведовского сельского 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81AEB" w:rsidRPr="00502C41" w:rsidRDefault="00C81AEB" w:rsidP="007C2493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1A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81AEB" w:rsidRPr="00502C41" w:rsidRDefault="00AA6325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92,5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E6B42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AA6325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0,6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1AEB" w:rsidRPr="00502C41" w:rsidRDefault="00C81A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D76D1F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D44822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</w:tcPr>
          <w:p w:rsidR="001C7FEB" w:rsidRPr="00502C41" w:rsidRDefault="00D76D1F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2,1</w:t>
            </w:r>
          </w:p>
        </w:tc>
        <w:tc>
          <w:tcPr>
            <w:tcW w:w="1134" w:type="dxa"/>
          </w:tcPr>
          <w:p w:rsidR="001C7FEB" w:rsidRPr="00502C41" w:rsidRDefault="001C7FEB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E1747D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C7FEB" w:rsidRPr="00502C41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0AB4" w:rsidRPr="00502C41" w:rsidTr="00A97D3D">
        <w:trPr>
          <w:trHeight w:val="529"/>
        </w:trPr>
        <w:tc>
          <w:tcPr>
            <w:tcW w:w="7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F0AB4" w:rsidRPr="00D93090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F0AB4" w:rsidRPr="00B151FF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6230D0" w:rsidRPr="00502C41" w:rsidTr="00A97D3D">
        <w:trPr>
          <w:trHeight w:val="529"/>
        </w:trPr>
        <w:tc>
          <w:tcPr>
            <w:tcW w:w="709" w:type="dxa"/>
            <w:vMerge w:val="restart"/>
            <w:shd w:val="clear" w:color="auto" w:fill="auto"/>
          </w:tcPr>
          <w:p w:rsidR="006230D0" w:rsidRPr="00502C41" w:rsidRDefault="006230D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230D0" w:rsidRPr="00502C41" w:rsidRDefault="006230D0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Благоустройство  и озеленение</w:t>
            </w:r>
          </w:p>
        </w:tc>
        <w:tc>
          <w:tcPr>
            <w:tcW w:w="2127" w:type="dxa"/>
            <w:shd w:val="clear" w:color="auto" w:fill="auto"/>
          </w:tcPr>
          <w:p w:rsidR="006230D0" w:rsidRPr="00502C41" w:rsidRDefault="006230D0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230D0" w:rsidRPr="00502C41" w:rsidRDefault="00F313F5" w:rsidP="00F721A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AC">
              <w:rPr>
                <w:rFonts w:ascii="Times New Roman" w:hAnsi="Times New Roman"/>
                <w:sz w:val="28"/>
                <w:szCs w:val="28"/>
              </w:rPr>
              <w:t>5985,9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AE4E7D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F721AC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2,0</w:t>
            </w:r>
          </w:p>
        </w:tc>
        <w:tc>
          <w:tcPr>
            <w:tcW w:w="1134" w:type="dxa"/>
          </w:tcPr>
          <w:p w:rsidR="006230D0" w:rsidRPr="00502C41" w:rsidRDefault="006230D0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A0869" w:rsidRDefault="006230D0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истка на территории поселения, удаление деревьев угроз, отлов безнадзорных животных, выкашивание сорной рас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 территории от насеко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, утилизация биологиче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ладбищ, ремонт пешеходных мостов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береж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еверная и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оммуналь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Заречная в </w:t>
            </w:r>
          </w:p>
          <w:p w:rsidR="00F313F5" w:rsidRDefault="00BA0869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е </w:t>
            </w:r>
            <w:r w:rsidR="006230D0" w:rsidRPr="00D93090">
              <w:rPr>
                <w:rFonts w:ascii="Times New Roman" w:hAnsi="Times New Roman"/>
                <w:sz w:val="28"/>
                <w:szCs w:val="28"/>
              </w:rPr>
              <w:t>Медведо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230D0" w:rsidRPr="00D93090">
              <w:rPr>
                <w:rFonts w:ascii="Times New Roman" w:hAnsi="Times New Roman"/>
                <w:sz w:val="28"/>
                <w:szCs w:val="28"/>
              </w:rPr>
              <w:lastRenderedPageBreak/>
              <w:t>ской</w:t>
            </w:r>
            <w:r w:rsidR="006230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30D0" w:rsidRDefault="00F313F5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и обустройство ливневых каналов</w:t>
            </w:r>
            <w:r w:rsidR="009470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CE4" w:rsidRDefault="0041203A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зработка гидравлического расчета системы ливневой канализации</w:t>
            </w:r>
            <w:r w:rsidR="00660CE4" w:rsidRPr="00660CE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0CE4" w:rsidRDefault="00EA1DFE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асчет скорости наполнения каналов при об</w:t>
            </w:r>
            <w:r w:rsidR="00D26C37">
              <w:rPr>
                <w:rFonts w:ascii="Times New Roman" w:hAnsi="Times New Roman"/>
                <w:sz w:val="28"/>
                <w:szCs w:val="28"/>
              </w:rPr>
              <w:t>и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льно</w:t>
            </w:r>
            <w:r>
              <w:rPr>
                <w:rFonts w:ascii="Times New Roman" w:hAnsi="Times New Roman"/>
                <w:sz w:val="28"/>
                <w:szCs w:val="28"/>
              </w:rPr>
              <w:t>м выпадении атмосферных осадков;</w:t>
            </w:r>
          </w:p>
          <w:p w:rsidR="00660CE4" w:rsidRDefault="00660CE4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высот по осям водоотводных каналов и их уклоны в соответствии со СНИП</w:t>
            </w:r>
            <w:r w:rsidR="00D630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303A" w:rsidRPr="00660CE4" w:rsidRDefault="00D6303A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опосъемки участка</w:t>
            </w:r>
          </w:p>
        </w:tc>
        <w:tc>
          <w:tcPr>
            <w:tcW w:w="2268" w:type="dxa"/>
            <w:vMerge w:val="restart"/>
          </w:tcPr>
          <w:p w:rsidR="006230D0" w:rsidRPr="00B151FF" w:rsidRDefault="006230D0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главы Мед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ведовского сельского 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230D0" w:rsidRPr="00502C41" w:rsidRDefault="006230D0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6E8A" w:rsidRPr="00502C41" w:rsidTr="00A97D3D">
        <w:tc>
          <w:tcPr>
            <w:tcW w:w="7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86E8A" w:rsidRPr="00502C41" w:rsidRDefault="00F721AC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5,9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AE4E7D" w:rsidP="006230D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F721AC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2,0</w:t>
            </w:r>
          </w:p>
        </w:tc>
        <w:tc>
          <w:tcPr>
            <w:tcW w:w="1134" w:type="dxa"/>
          </w:tcPr>
          <w:p w:rsidR="00786E8A" w:rsidRPr="00502C41" w:rsidRDefault="0033599E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78" w:rsidRPr="00502C41" w:rsidTr="00A97D3D">
        <w:trPr>
          <w:trHeight w:val="701"/>
        </w:trPr>
        <w:tc>
          <w:tcPr>
            <w:tcW w:w="7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619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 w:rsidR="008E1E14">
              <w:rPr>
                <w:rFonts w:ascii="Times New Roman" w:hAnsi="Times New Roman"/>
                <w:sz w:val="28"/>
                <w:szCs w:val="28"/>
              </w:rPr>
              <w:t>.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«Обустрой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отуара по улице Мира в Медведовском сельском поселении»</w:t>
            </w: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354B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тротуара </w:t>
            </w:r>
          </w:p>
          <w:p w:rsidR="0014354B" w:rsidRPr="00502C41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едовского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4354B" w:rsidRPr="00502C41" w:rsidRDefault="0014354B" w:rsidP="008C6E1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26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A9" w:rsidRPr="00502C41" w:rsidTr="00A97D3D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F424A9" w:rsidRPr="00502C41" w:rsidRDefault="00F424A9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424A9" w:rsidRPr="00502C41" w:rsidRDefault="00F424A9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E1747D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424A9" w:rsidRPr="00502C41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424A9" w:rsidRPr="00502C41" w:rsidRDefault="00F424A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314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950F6E">
        <w:trPr>
          <w:trHeight w:val="149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7D0101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:rsidR="00111464" w:rsidRPr="00502C41" w:rsidRDefault="008E1E1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оммунальные расходы по уличному освещению</w:t>
            </w: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A1196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11464" w:rsidRPr="00502C41" w:rsidRDefault="007D0101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62,8</w:t>
            </w:r>
          </w:p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950F6E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1134" w:type="dxa"/>
            <w:shd w:val="clear" w:color="auto" w:fill="auto"/>
          </w:tcPr>
          <w:p w:rsidR="00111464" w:rsidRPr="00E1747D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48,8</w:t>
            </w:r>
          </w:p>
        </w:tc>
        <w:tc>
          <w:tcPr>
            <w:tcW w:w="1134" w:type="dxa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6,57 км уличного освещения</w:t>
            </w:r>
          </w:p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11464" w:rsidRPr="00502C41" w:rsidRDefault="007D0101" w:rsidP="00036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62,8</w:t>
            </w:r>
          </w:p>
          <w:p w:rsidR="00111464" w:rsidRPr="00502C41" w:rsidRDefault="00111464" w:rsidP="00536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950F6E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1134" w:type="dxa"/>
            <w:shd w:val="clear" w:color="auto" w:fill="auto"/>
          </w:tcPr>
          <w:p w:rsidR="00111464" w:rsidRPr="00502C41" w:rsidRDefault="007D0101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48,8</w:t>
            </w:r>
          </w:p>
        </w:tc>
        <w:tc>
          <w:tcPr>
            <w:tcW w:w="1134" w:type="dxa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rPr>
          <w:trHeight w:val="306"/>
        </w:trPr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</w:p>
        </w:tc>
        <w:tc>
          <w:tcPr>
            <w:tcW w:w="2127" w:type="dxa"/>
            <w:shd w:val="clear" w:color="auto" w:fill="auto"/>
          </w:tcPr>
          <w:p w:rsidR="00F313F5" w:rsidRPr="00502C41" w:rsidRDefault="00F313F5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7D0101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10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313F5" w:rsidRPr="00502C41" w:rsidRDefault="00A97D3D" w:rsidP="00A15B5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амятника</w:t>
            </w:r>
            <w:r w:rsidR="00A15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313F5" w:rsidRPr="00B151FF" w:rsidRDefault="00F313F5" w:rsidP="00F313F5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4707C" w:rsidRPr="00502C41" w:rsidRDefault="0094707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313F5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7D0101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10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313F5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502C41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D0101" w:rsidRDefault="007D0101" w:rsidP="006F2E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 по объекту «</w:t>
            </w:r>
            <w:r w:rsidR="006F2E27">
              <w:rPr>
                <w:rFonts w:ascii="Times New Roman" w:hAnsi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отуара по ул. Ленина от ул. Ленинградской до ул. Степной»</w:t>
            </w: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101" w:rsidRPr="004F5B37" w:rsidRDefault="006F2E27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4F5B37" w:rsidRPr="004F5B37">
              <w:rPr>
                <w:rFonts w:ascii="Times New Roman" w:hAnsi="Times New Roman"/>
                <w:sz w:val="28"/>
                <w:szCs w:val="28"/>
              </w:rPr>
              <w:lastRenderedPageBreak/>
              <w:t>тротуарного покрытия протяженностью 283,5 м.</w:t>
            </w:r>
          </w:p>
        </w:tc>
        <w:tc>
          <w:tcPr>
            <w:tcW w:w="2268" w:type="dxa"/>
            <w:vMerge w:val="restart"/>
          </w:tcPr>
          <w:p w:rsidR="007D0101" w:rsidRPr="00B151FF" w:rsidRDefault="007D0101" w:rsidP="007D010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ститель 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7D0101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F2E27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="006F2E27">
              <w:rPr>
                <w:rFonts w:ascii="Times New Roman" w:hAnsi="Times New Roman"/>
                <w:sz w:val="28"/>
                <w:szCs w:val="28"/>
              </w:rPr>
              <w:t>Ремонт</w:t>
            </w:r>
          </w:p>
          <w:p w:rsidR="00EC2D3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отуара по </w:t>
            </w:r>
          </w:p>
          <w:p w:rsidR="00EC2D3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 от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епной до ул. Мира»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101" w:rsidRPr="00EC523B" w:rsidRDefault="006F2E27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EC523B" w:rsidRPr="00EC523B">
              <w:rPr>
                <w:rFonts w:ascii="Times New Roman" w:hAnsi="Times New Roman"/>
                <w:sz w:val="28"/>
                <w:szCs w:val="28"/>
              </w:rPr>
              <w:t>тротуарного покрытия протяженностью 215,2 м</w:t>
            </w:r>
          </w:p>
        </w:tc>
        <w:tc>
          <w:tcPr>
            <w:tcW w:w="2268" w:type="dxa"/>
            <w:vMerge w:val="restart"/>
          </w:tcPr>
          <w:p w:rsidR="006931FF" w:rsidRPr="00B151FF" w:rsidRDefault="006931FF" w:rsidP="006931F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Медведовского сельского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134" w:type="dxa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C2D31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Устройство тротуара по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Виноград</w:t>
            </w:r>
            <w:r w:rsidR="00EC2D3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ой»</w:t>
            </w: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23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2343,3</w:t>
            </w:r>
          </w:p>
        </w:tc>
        <w:tc>
          <w:tcPr>
            <w:tcW w:w="1134" w:type="dxa"/>
            <w:vAlign w:val="center"/>
          </w:tcPr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931FF" w:rsidRPr="009820FB" w:rsidRDefault="009820FB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820FB">
              <w:rPr>
                <w:rFonts w:ascii="Times New Roman" w:hAnsi="Times New Roman"/>
                <w:sz w:val="28"/>
                <w:szCs w:val="28"/>
              </w:rPr>
              <w:t>Устройство тротуарного покрытия протяженностью 852 м</w:t>
            </w:r>
          </w:p>
        </w:tc>
        <w:tc>
          <w:tcPr>
            <w:tcW w:w="2268" w:type="dxa"/>
            <w:vMerge w:val="restart"/>
          </w:tcPr>
          <w:p w:rsidR="006931FF" w:rsidRPr="00B151FF" w:rsidRDefault="006931FF" w:rsidP="006931F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6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1693,4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6B5274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074F" w:rsidRDefault="006F2E27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80074F">
              <w:rPr>
                <w:rFonts w:ascii="Times New Roman" w:hAnsi="Times New Roman"/>
                <w:sz w:val="28"/>
                <w:szCs w:val="28"/>
              </w:rPr>
              <w:t xml:space="preserve"> тротуара по ул. Набережной</w:t>
            </w: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0074F" w:rsidRDefault="006F2E27" w:rsidP="0080074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80074F">
              <w:rPr>
                <w:rFonts w:ascii="Times New Roman" w:hAnsi="Times New Roman"/>
                <w:sz w:val="28"/>
                <w:szCs w:val="28"/>
              </w:rPr>
              <w:t xml:space="preserve"> тротуарного </w:t>
            </w:r>
            <w:r w:rsidR="0080074F" w:rsidRPr="0080074F">
              <w:rPr>
                <w:rFonts w:ascii="Times New Roman" w:hAnsi="Times New Roman"/>
                <w:sz w:val="28"/>
                <w:szCs w:val="28"/>
              </w:rPr>
              <w:t>п</w:t>
            </w:r>
            <w:r w:rsidR="0080074F">
              <w:rPr>
                <w:rFonts w:ascii="Times New Roman" w:hAnsi="Times New Roman"/>
                <w:sz w:val="28"/>
                <w:szCs w:val="28"/>
              </w:rPr>
              <w:t>окрытия протяженностью</w:t>
            </w:r>
          </w:p>
          <w:p w:rsidR="0080074F" w:rsidRPr="00502C41" w:rsidRDefault="0080074F" w:rsidP="0080074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4 м.</w:t>
            </w:r>
          </w:p>
        </w:tc>
        <w:tc>
          <w:tcPr>
            <w:tcW w:w="2268" w:type="dxa"/>
            <w:vMerge w:val="restart"/>
          </w:tcPr>
          <w:p w:rsidR="0080074F" w:rsidRPr="00B151FF" w:rsidRDefault="0080074F" w:rsidP="0080074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0074F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6B527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504A89" w:rsidRDefault="00504A8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A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504A8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6B527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6B527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197B78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E72444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омплексной спортивно-игровой площадки по адресу: ст. Медведовская, ул. Пушкина, 3 А</w:t>
            </w: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1564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1564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эпоксидно-каучукового покрытия, ремонт ограждений</w:t>
            </w:r>
          </w:p>
        </w:tc>
        <w:tc>
          <w:tcPr>
            <w:tcW w:w="2268" w:type="dxa"/>
            <w:vMerge w:val="restart"/>
          </w:tcPr>
          <w:p w:rsidR="0042428F" w:rsidRPr="00B151FF" w:rsidRDefault="0042428F" w:rsidP="0042428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2428F" w:rsidRDefault="0042428F" w:rsidP="0042428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74F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28F" w:rsidRPr="00502C41" w:rsidRDefault="0042428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E7244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1564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1564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E7244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E7244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E7244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9A1A8F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 ремонта тротуаров по ул. Ленина и</w:t>
            </w:r>
            <w:r w:rsidR="00101A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AC">
              <w:rPr>
                <w:rFonts w:ascii="Times New Roman" w:hAnsi="Times New Roman"/>
                <w:sz w:val="28"/>
                <w:szCs w:val="28"/>
              </w:rPr>
              <w:t xml:space="preserve">ул. Набережной, </w:t>
            </w:r>
            <w:r w:rsidR="0090292F">
              <w:rPr>
                <w:rFonts w:ascii="Times New Roman" w:hAnsi="Times New Roman"/>
                <w:sz w:val="28"/>
                <w:szCs w:val="28"/>
              </w:rPr>
              <w:lastRenderedPageBreak/>
              <w:t>устройства тротуар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Виноградной</w:t>
            </w: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Pr="00E515FC" w:rsidRDefault="00F721A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Pr="00E515FC" w:rsidRDefault="00F721A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8" w:type="dxa"/>
            <w:vMerge w:val="restart"/>
          </w:tcPr>
          <w:p w:rsidR="00E515FC" w:rsidRPr="00B151FF" w:rsidRDefault="00E515FC" w:rsidP="00E515FC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515FC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15FC" w:rsidRPr="00502C41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9A1A8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Pr="00E515FC" w:rsidRDefault="00F721A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Pr="00E515FC" w:rsidRDefault="00F721A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9A1A8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9A1A8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9A1A8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324CBF">
        <w:trPr>
          <w:trHeight w:val="341"/>
        </w:trPr>
        <w:tc>
          <w:tcPr>
            <w:tcW w:w="709" w:type="dxa"/>
            <w:vMerge w:val="restart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931FF" w:rsidRPr="00A97D3D" w:rsidRDefault="00101ADA" w:rsidP="00A97D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358,4</w:t>
            </w:r>
          </w:p>
        </w:tc>
        <w:tc>
          <w:tcPr>
            <w:tcW w:w="1134" w:type="dxa"/>
            <w:shd w:val="clear" w:color="auto" w:fill="auto"/>
          </w:tcPr>
          <w:p w:rsidR="006931FF" w:rsidRPr="00A97D3D" w:rsidRDefault="006931FF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</w:tcPr>
          <w:p w:rsidR="006931FF" w:rsidRPr="00E1747D" w:rsidRDefault="00101AD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92,7</w:t>
            </w:r>
          </w:p>
        </w:tc>
        <w:tc>
          <w:tcPr>
            <w:tcW w:w="1134" w:type="dxa"/>
          </w:tcPr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324CBF"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 xml:space="preserve">местный </w:t>
            </w: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931FF" w:rsidRPr="00A97D3D" w:rsidRDefault="00101ADA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92,5</w:t>
            </w:r>
          </w:p>
        </w:tc>
        <w:tc>
          <w:tcPr>
            <w:tcW w:w="1134" w:type="dxa"/>
            <w:shd w:val="clear" w:color="auto" w:fill="auto"/>
          </w:tcPr>
          <w:p w:rsidR="006931FF" w:rsidRPr="00A97D3D" w:rsidRDefault="006931FF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</w:tcPr>
          <w:p w:rsidR="006931FF" w:rsidRPr="00C81AEB" w:rsidRDefault="00101AD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60,6</w:t>
            </w:r>
          </w:p>
        </w:tc>
        <w:tc>
          <w:tcPr>
            <w:tcW w:w="1134" w:type="dxa"/>
          </w:tcPr>
          <w:p w:rsidR="006931FF" w:rsidRPr="00C81AEB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324CBF">
        <w:trPr>
          <w:trHeight w:val="1417"/>
        </w:trPr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C81AEB" w:rsidRDefault="00D76D1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1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C81AEB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C81AEB" w:rsidRDefault="00D76D1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32,1</w:t>
            </w:r>
          </w:p>
        </w:tc>
        <w:tc>
          <w:tcPr>
            <w:tcW w:w="1134" w:type="dxa"/>
            <w:vAlign w:val="center"/>
          </w:tcPr>
          <w:p w:rsidR="006931FF" w:rsidRPr="00C81AEB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324CBF">
        <w:trPr>
          <w:trHeight w:val="984"/>
        </w:trPr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111464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A97D3D"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111464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0096" w:rsidRDefault="00A10096" w:rsidP="007A7A4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</w:p>
    <w:p w:rsidR="00A10096" w:rsidRDefault="00A10096" w:rsidP="007A7A4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</w:p>
    <w:p w:rsidR="00B43265" w:rsidRDefault="0051181F" w:rsidP="007C67D8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B43265">
        <w:rPr>
          <w:rFonts w:ascii="Times New Roman" w:hAnsi="Times New Roman"/>
          <w:sz w:val="28"/>
          <w:szCs w:val="28"/>
        </w:rPr>
        <w:t xml:space="preserve"> </w:t>
      </w:r>
      <w:r w:rsidR="00B43265">
        <w:rPr>
          <w:rFonts w:ascii="Times New Roman" w:eastAsia="Times New Roman" w:hAnsi="Times New Roman" w:cs="Arial"/>
          <w:sz w:val="28"/>
          <w:szCs w:val="28"/>
          <w:lang w:eastAsia="ru-RU"/>
        </w:rPr>
        <w:t>главы</w:t>
      </w:r>
    </w:p>
    <w:p w:rsidR="00B43265" w:rsidRDefault="00A6519A" w:rsidP="006F72D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>Медведовского сельского поселения</w:t>
      </w:r>
      <w:r w:rsidR="006F72DA">
        <w:rPr>
          <w:rFonts w:ascii="Times New Roman" w:hAnsi="Times New Roman"/>
          <w:sz w:val="28"/>
          <w:szCs w:val="28"/>
        </w:rPr>
        <w:t xml:space="preserve"> </w:t>
      </w:r>
    </w:p>
    <w:p w:rsidR="008722FA" w:rsidRPr="006F72DA" w:rsidRDefault="00A6519A" w:rsidP="006F72D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имашевского района                                                       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2519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</w:t>
      </w:r>
      <w:r w:rsidR="006F72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  <w:r w:rsidR="005118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</w:t>
      </w:r>
      <w:r w:rsidR="00B4326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Р.С. Ермаков</w:t>
      </w:r>
    </w:p>
    <w:p w:rsidR="0075556F" w:rsidRPr="00502C41" w:rsidRDefault="0075556F" w:rsidP="007D697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</w:rPr>
      </w:pPr>
    </w:p>
    <w:sectPr w:rsidR="0075556F" w:rsidRPr="00502C41" w:rsidSect="00502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CB6" w:rsidRDefault="00CD4CB6" w:rsidP="00843038">
      <w:pPr>
        <w:spacing w:after="0" w:line="240" w:lineRule="auto"/>
      </w:pPr>
      <w:r>
        <w:separator/>
      </w:r>
    </w:p>
  </w:endnote>
  <w:endnote w:type="continuationSeparator" w:id="1">
    <w:p w:rsidR="00CD4CB6" w:rsidRDefault="00CD4CB6" w:rsidP="0084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11" w:rsidRDefault="00A3621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11" w:rsidRDefault="00E92568">
    <w:pPr>
      <w:pStyle w:val="a7"/>
    </w:pPr>
    <w:r>
      <w:pict>
        <v:rect id="_x0000_s2051" style="position:absolute;margin-left:772.8pt;margin-top:312.9pt;width:57pt;height:30.85pt;z-index:251658752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">
            <w:txbxContent>
              <w:p w:rsidR="00A14911" w:rsidRPr="00A14911" w:rsidRDefault="00E92568" w:rsidP="00A1491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A14911" w:rsidRPr="00A14911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F721AC">
                  <w:rPr>
                    <w:rFonts w:ascii="Times New Roman" w:hAnsi="Times New Roman"/>
                    <w:noProof/>
                    <w:sz w:val="24"/>
                    <w:szCs w:val="24"/>
                  </w:rPr>
                  <w:t>7</w: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11" w:rsidRDefault="00A362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CB6" w:rsidRDefault="00CD4CB6" w:rsidP="00843038">
      <w:pPr>
        <w:spacing w:after="0" w:line="240" w:lineRule="auto"/>
      </w:pPr>
      <w:r>
        <w:separator/>
      </w:r>
    </w:p>
  </w:footnote>
  <w:footnote w:type="continuationSeparator" w:id="1">
    <w:p w:rsidR="00CD4CB6" w:rsidRDefault="00CD4CB6" w:rsidP="0084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11" w:rsidRDefault="00A362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41" w:rsidRDefault="00E92568">
    <w:pPr>
      <w:pStyle w:val="a5"/>
    </w:pPr>
    <w:r>
      <w:rPr>
        <w:noProof/>
        <w:lang w:eastAsia="zh-TW"/>
      </w:rPr>
      <w:pict>
        <v:rect id="_x0000_s2055" style="position:absolute;margin-left:-286.45pt;margin-top:0;width:7.75pt;height:67.95pt;flip:x;z-index:251660800;mso-position-horizontal:right;mso-position-horizontal-relative:right-margin-area;mso-position-vertical:center;mso-position-vertical-relative:margin;mso-width-relative:right-margin-area" o:allowincell="f" stroked="f">
          <v:textbox style="layout-flow:vertical">
            <w:txbxContent>
              <w:p w:rsidR="00A36211" w:rsidRDefault="00E92568" w:rsidP="00A36211">
                <w:pPr>
                  <w:pBdr>
                    <w:bottom w:val="single" w:sz="4" w:space="21" w:color="auto"/>
                  </w:pBdr>
                </w:pPr>
                <w:fldSimple w:instr=" PAGE   \* MERGEFORMAT ">
                  <w:r w:rsidR="00F721AC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502C41" w:rsidRPr="00502C41" w:rsidRDefault="00502C41" w:rsidP="00502C41">
                <w:pPr>
                  <w:suppressLineNumbers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41" w:rsidRDefault="00E92568">
    <w:pPr>
      <w:pStyle w:val="a5"/>
    </w:pP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502C41" w:rsidRPr="00502C41" w:rsidRDefault="00502C41" w:rsidP="00502C41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17782"/>
    <w:rsid w:val="00020780"/>
    <w:rsid w:val="00022885"/>
    <w:rsid w:val="00024EA3"/>
    <w:rsid w:val="00026C42"/>
    <w:rsid w:val="0003507D"/>
    <w:rsid w:val="00036AD6"/>
    <w:rsid w:val="000426B4"/>
    <w:rsid w:val="00045C5D"/>
    <w:rsid w:val="00045E1D"/>
    <w:rsid w:val="00047A5F"/>
    <w:rsid w:val="000515B8"/>
    <w:rsid w:val="00054294"/>
    <w:rsid w:val="00067AAE"/>
    <w:rsid w:val="00076FDE"/>
    <w:rsid w:val="00080364"/>
    <w:rsid w:val="00082E44"/>
    <w:rsid w:val="0008704B"/>
    <w:rsid w:val="000A372B"/>
    <w:rsid w:val="000A3A35"/>
    <w:rsid w:val="000A74E3"/>
    <w:rsid w:val="000B2BDD"/>
    <w:rsid w:val="000B2D14"/>
    <w:rsid w:val="000B7C12"/>
    <w:rsid w:val="000C7DAE"/>
    <w:rsid w:val="000D0B10"/>
    <w:rsid w:val="000D4309"/>
    <w:rsid w:val="000D55CE"/>
    <w:rsid w:val="000D74CB"/>
    <w:rsid w:val="000F429F"/>
    <w:rsid w:val="00101ADA"/>
    <w:rsid w:val="00107793"/>
    <w:rsid w:val="00111464"/>
    <w:rsid w:val="00113278"/>
    <w:rsid w:val="00114174"/>
    <w:rsid w:val="00120C8E"/>
    <w:rsid w:val="0013287D"/>
    <w:rsid w:val="00137B11"/>
    <w:rsid w:val="0014354B"/>
    <w:rsid w:val="00147A73"/>
    <w:rsid w:val="00152D8D"/>
    <w:rsid w:val="00154E0B"/>
    <w:rsid w:val="00155BA4"/>
    <w:rsid w:val="001564C7"/>
    <w:rsid w:val="0016099B"/>
    <w:rsid w:val="001727D1"/>
    <w:rsid w:val="00180CBF"/>
    <w:rsid w:val="00187F9A"/>
    <w:rsid w:val="00194469"/>
    <w:rsid w:val="001A0EA5"/>
    <w:rsid w:val="001A1C7C"/>
    <w:rsid w:val="001A22A8"/>
    <w:rsid w:val="001A543B"/>
    <w:rsid w:val="001B6CBC"/>
    <w:rsid w:val="001C0621"/>
    <w:rsid w:val="001C7FEB"/>
    <w:rsid w:val="001D122D"/>
    <w:rsid w:val="001D5EF8"/>
    <w:rsid w:val="001D7A1B"/>
    <w:rsid w:val="001F2910"/>
    <w:rsid w:val="001F4A1C"/>
    <w:rsid w:val="0020690E"/>
    <w:rsid w:val="00207978"/>
    <w:rsid w:val="002125CB"/>
    <w:rsid w:val="00221FE0"/>
    <w:rsid w:val="00230E0D"/>
    <w:rsid w:val="0023104F"/>
    <w:rsid w:val="002319E7"/>
    <w:rsid w:val="00243844"/>
    <w:rsid w:val="002458AB"/>
    <w:rsid w:val="00247CED"/>
    <w:rsid w:val="00251975"/>
    <w:rsid w:val="002618A3"/>
    <w:rsid w:val="00263A12"/>
    <w:rsid w:val="0027168B"/>
    <w:rsid w:val="00276374"/>
    <w:rsid w:val="0027687C"/>
    <w:rsid w:val="0028020D"/>
    <w:rsid w:val="00282E66"/>
    <w:rsid w:val="00285164"/>
    <w:rsid w:val="002915FF"/>
    <w:rsid w:val="00295DF9"/>
    <w:rsid w:val="002A3BBC"/>
    <w:rsid w:val="002A4F53"/>
    <w:rsid w:val="002B47B2"/>
    <w:rsid w:val="002B7503"/>
    <w:rsid w:val="002C7B4E"/>
    <w:rsid w:val="002C7E05"/>
    <w:rsid w:val="002D7CDF"/>
    <w:rsid w:val="002E1C04"/>
    <w:rsid w:val="002E2117"/>
    <w:rsid w:val="002E6976"/>
    <w:rsid w:val="002F6EBF"/>
    <w:rsid w:val="00322680"/>
    <w:rsid w:val="00324CBF"/>
    <w:rsid w:val="00326D17"/>
    <w:rsid w:val="00331053"/>
    <w:rsid w:val="0033135C"/>
    <w:rsid w:val="00331E8E"/>
    <w:rsid w:val="003352E3"/>
    <w:rsid w:val="0033599E"/>
    <w:rsid w:val="00341CBA"/>
    <w:rsid w:val="00347326"/>
    <w:rsid w:val="00361C8F"/>
    <w:rsid w:val="00365933"/>
    <w:rsid w:val="00367137"/>
    <w:rsid w:val="0037087A"/>
    <w:rsid w:val="0037446F"/>
    <w:rsid w:val="00375958"/>
    <w:rsid w:val="003845AF"/>
    <w:rsid w:val="003871D7"/>
    <w:rsid w:val="003965E4"/>
    <w:rsid w:val="003B4585"/>
    <w:rsid w:val="003B7AC7"/>
    <w:rsid w:val="003B7AF2"/>
    <w:rsid w:val="003C5D96"/>
    <w:rsid w:val="003C6279"/>
    <w:rsid w:val="003C693D"/>
    <w:rsid w:val="003D7BDE"/>
    <w:rsid w:val="003F6CCE"/>
    <w:rsid w:val="00402DF8"/>
    <w:rsid w:val="00403393"/>
    <w:rsid w:val="00406787"/>
    <w:rsid w:val="0041203A"/>
    <w:rsid w:val="0042428F"/>
    <w:rsid w:val="00433CCB"/>
    <w:rsid w:val="0044309B"/>
    <w:rsid w:val="004450E3"/>
    <w:rsid w:val="004553BA"/>
    <w:rsid w:val="00472C5B"/>
    <w:rsid w:val="0047428C"/>
    <w:rsid w:val="004743D7"/>
    <w:rsid w:val="00484BBA"/>
    <w:rsid w:val="00484DAF"/>
    <w:rsid w:val="00484F40"/>
    <w:rsid w:val="0048588D"/>
    <w:rsid w:val="0048596E"/>
    <w:rsid w:val="004B2519"/>
    <w:rsid w:val="004B50BA"/>
    <w:rsid w:val="004C49F1"/>
    <w:rsid w:val="004D1E49"/>
    <w:rsid w:val="004D4883"/>
    <w:rsid w:val="004D63B1"/>
    <w:rsid w:val="004E1355"/>
    <w:rsid w:val="004E4D77"/>
    <w:rsid w:val="004F5B37"/>
    <w:rsid w:val="00500A44"/>
    <w:rsid w:val="00502ABD"/>
    <w:rsid w:val="00502C41"/>
    <w:rsid w:val="00502F0A"/>
    <w:rsid w:val="005030D2"/>
    <w:rsid w:val="005037A7"/>
    <w:rsid w:val="00504A89"/>
    <w:rsid w:val="00507666"/>
    <w:rsid w:val="005100A9"/>
    <w:rsid w:val="0051181F"/>
    <w:rsid w:val="00527459"/>
    <w:rsid w:val="00535C94"/>
    <w:rsid w:val="005360BC"/>
    <w:rsid w:val="005461C3"/>
    <w:rsid w:val="00547684"/>
    <w:rsid w:val="00554616"/>
    <w:rsid w:val="00555D40"/>
    <w:rsid w:val="00570469"/>
    <w:rsid w:val="00570A24"/>
    <w:rsid w:val="0057326A"/>
    <w:rsid w:val="005806B9"/>
    <w:rsid w:val="00585A99"/>
    <w:rsid w:val="005970C4"/>
    <w:rsid w:val="005A1E92"/>
    <w:rsid w:val="005A4F31"/>
    <w:rsid w:val="005B27EB"/>
    <w:rsid w:val="005C5E01"/>
    <w:rsid w:val="005C6162"/>
    <w:rsid w:val="005E7DA0"/>
    <w:rsid w:val="00600088"/>
    <w:rsid w:val="006004B2"/>
    <w:rsid w:val="00602207"/>
    <w:rsid w:val="00602C62"/>
    <w:rsid w:val="00602FD9"/>
    <w:rsid w:val="0060443B"/>
    <w:rsid w:val="006130CB"/>
    <w:rsid w:val="00617ECB"/>
    <w:rsid w:val="00621E08"/>
    <w:rsid w:val="006230D0"/>
    <w:rsid w:val="00623A5A"/>
    <w:rsid w:val="00635709"/>
    <w:rsid w:val="00660CE4"/>
    <w:rsid w:val="0066346D"/>
    <w:rsid w:val="006638D0"/>
    <w:rsid w:val="00681901"/>
    <w:rsid w:val="00682E60"/>
    <w:rsid w:val="006931FF"/>
    <w:rsid w:val="00695031"/>
    <w:rsid w:val="006A1B3B"/>
    <w:rsid w:val="006A3E5D"/>
    <w:rsid w:val="006B1A7C"/>
    <w:rsid w:val="006B38A5"/>
    <w:rsid w:val="006C0AA5"/>
    <w:rsid w:val="006C2E20"/>
    <w:rsid w:val="006C7205"/>
    <w:rsid w:val="006D7755"/>
    <w:rsid w:val="006D7989"/>
    <w:rsid w:val="006E150C"/>
    <w:rsid w:val="006E533B"/>
    <w:rsid w:val="006F2E27"/>
    <w:rsid w:val="006F4DBD"/>
    <w:rsid w:val="006F50A1"/>
    <w:rsid w:val="006F72DA"/>
    <w:rsid w:val="00702B2E"/>
    <w:rsid w:val="00704F41"/>
    <w:rsid w:val="007200A8"/>
    <w:rsid w:val="0072057D"/>
    <w:rsid w:val="00725F60"/>
    <w:rsid w:val="00742C7F"/>
    <w:rsid w:val="0075556F"/>
    <w:rsid w:val="007571C8"/>
    <w:rsid w:val="00760BC3"/>
    <w:rsid w:val="007656C6"/>
    <w:rsid w:val="0076611B"/>
    <w:rsid w:val="00766391"/>
    <w:rsid w:val="00766874"/>
    <w:rsid w:val="0077167E"/>
    <w:rsid w:val="00771DCC"/>
    <w:rsid w:val="00774806"/>
    <w:rsid w:val="00786E8A"/>
    <w:rsid w:val="007919A1"/>
    <w:rsid w:val="007A7A4C"/>
    <w:rsid w:val="007B1D33"/>
    <w:rsid w:val="007B1E64"/>
    <w:rsid w:val="007B2FF7"/>
    <w:rsid w:val="007C2493"/>
    <w:rsid w:val="007C67D8"/>
    <w:rsid w:val="007D0101"/>
    <w:rsid w:val="007D19B9"/>
    <w:rsid w:val="007D6975"/>
    <w:rsid w:val="007E67CD"/>
    <w:rsid w:val="007F36B0"/>
    <w:rsid w:val="0080074F"/>
    <w:rsid w:val="008033E0"/>
    <w:rsid w:val="0082287F"/>
    <w:rsid w:val="00823A06"/>
    <w:rsid w:val="00832D82"/>
    <w:rsid w:val="00842665"/>
    <w:rsid w:val="00843038"/>
    <w:rsid w:val="00854569"/>
    <w:rsid w:val="00855F91"/>
    <w:rsid w:val="00856286"/>
    <w:rsid w:val="00861F64"/>
    <w:rsid w:val="00862BF5"/>
    <w:rsid w:val="008648F9"/>
    <w:rsid w:val="008722FA"/>
    <w:rsid w:val="008A213F"/>
    <w:rsid w:val="008A3F8E"/>
    <w:rsid w:val="008A7C03"/>
    <w:rsid w:val="008C4ADE"/>
    <w:rsid w:val="008C6E11"/>
    <w:rsid w:val="008D57E7"/>
    <w:rsid w:val="008E1E14"/>
    <w:rsid w:val="008E6CF8"/>
    <w:rsid w:val="008F53A6"/>
    <w:rsid w:val="0090292F"/>
    <w:rsid w:val="00924D77"/>
    <w:rsid w:val="00934CB7"/>
    <w:rsid w:val="00944167"/>
    <w:rsid w:val="0094707C"/>
    <w:rsid w:val="00947412"/>
    <w:rsid w:val="00950F6E"/>
    <w:rsid w:val="00954777"/>
    <w:rsid w:val="00957B10"/>
    <w:rsid w:val="00965A98"/>
    <w:rsid w:val="00966B8A"/>
    <w:rsid w:val="00975C72"/>
    <w:rsid w:val="00976D4A"/>
    <w:rsid w:val="00980D72"/>
    <w:rsid w:val="009820FB"/>
    <w:rsid w:val="0098715C"/>
    <w:rsid w:val="009927D4"/>
    <w:rsid w:val="0099689D"/>
    <w:rsid w:val="009A7D91"/>
    <w:rsid w:val="009B02B0"/>
    <w:rsid w:val="009B2439"/>
    <w:rsid w:val="009B3FF3"/>
    <w:rsid w:val="009C2DF4"/>
    <w:rsid w:val="009E2DF2"/>
    <w:rsid w:val="009F0117"/>
    <w:rsid w:val="00A02CEF"/>
    <w:rsid w:val="00A06F0D"/>
    <w:rsid w:val="00A07F99"/>
    <w:rsid w:val="00A10096"/>
    <w:rsid w:val="00A1083A"/>
    <w:rsid w:val="00A11969"/>
    <w:rsid w:val="00A13A2F"/>
    <w:rsid w:val="00A13AF6"/>
    <w:rsid w:val="00A14911"/>
    <w:rsid w:val="00A15B5F"/>
    <w:rsid w:val="00A16EC3"/>
    <w:rsid w:val="00A36211"/>
    <w:rsid w:val="00A36929"/>
    <w:rsid w:val="00A52B39"/>
    <w:rsid w:val="00A6519A"/>
    <w:rsid w:val="00A651A5"/>
    <w:rsid w:val="00A7763F"/>
    <w:rsid w:val="00A90BA5"/>
    <w:rsid w:val="00A93049"/>
    <w:rsid w:val="00A97D3D"/>
    <w:rsid w:val="00A97EF1"/>
    <w:rsid w:val="00AA2422"/>
    <w:rsid w:val="00AA6325"/>
    <w:rsid w:val="00AC1FE4"/>
    <w:rsid w:val="00AC4E22"/>
    <w:rsid w:val="00AC7223"/>
    <w:rsid w:val="00AD2913"/>
    <w:rsid w:val="00AD3B75"/>
    <w:rsid w:val="00AE4E7D"/>
    <w:rsid w:val="00AF21E9"/>
    <w:rsid w:val="00AF28CA"/>
    <w:rsid w:val="00B35FBE"/>
    <w:rsid w:val="00B4189D"/>
    <w:rsid w:val="00B43265"/>
    <w:rsid w:val="00B43652"/>
    <w:rsid w:val="00B44FAF"/>
    <w:rsid w:val="00B51CC1"/>
    <w:rsid w:val="00B61548"/>
    <w:rsid w:val="00B8128E"/>
    <w:rsid w:val="00B8141D"/>
    <w:rsid w:val="00B8647D"/>
    <w:rsid w:val="00B948E7"/>
    <w:rsid w:val="00BA0869"/>
    <w:rsid w:val="00BA3321"/>
    <w:rsid w:val="00BA7503"/>
    <w:rsid w:val="00BB7E8F"/>
    <w:rsid w:val="00BC1847"/>
    <w:rsid w:val="00BC5A76"/>
    <w:rsid w:val="00BD25C7"/>
    <w:rsid w:val="00BD2AF7"/>
    <w:rsid w:val="00BD70E6"/>
    <w:rsid w:val="00BE6B42"/>
    <w:rsid w:val="00BE74AE"/>
    <w:rsid w:val="00C142D8"/>
    <w:rsid w:val="00C17D4A"/>
    <w:rsid w:val="00C21D61"/>
    <w:rsid w:val="00C34D47"/>
    <w:rsid w:val="00C447D5"/>
    <w:rsid w:val="00C451F3"/>
    <w:rsid w:val="00C46CDE"/>
    <w:rsid w:val="00C50B33"/>
    <w:rsid w:val="00C52608"/>
    <w:rsid w:val="00C625E3"/>
    <w:rsid w:val="00C63343"/>
    <w:rsid w:val="00C63EBB"/>
    <w:rsid w:val="00C81AEB"/>
    <w:rsid w:val="00C97500"/>
    <w:rsid w:val="00CA02D7"/>
    <w:rsid w:val="00CA1C08"/>
    <w:rsid w:val="00CA62DA"/>
    <w:rsid w:val="00CB5F84"/>
    <w:rsid w:val="00CD2BEA"/>
    <w:rsid w:val="00CD4CB6"/>
    <w:rsid w:val="00CD52AF"/>
    <w:rsid w:val="00CF47DE"/>
    <w:rsid w:val="00CF6E79"/>
    <w:rsid w:val="00D01864"/>
    <w:rsid w:val="00D179CC"/>
    <w:rsid w:val="00D2155D"/>
    <w:rsid w:val="00D26C37"/>
    <w:rsid w:val="00D30EB3"/>
    <w:rsid w:val="00D313D1"/>
    <w:rsid w:val="00D40A12"/>
    <w:rsid w:val="00D44822"/>
    <w:rsid w:val="00D44895"/>
    <w:rsid w:val="00D463A3"/>
    <w:rsid w:val="00D62275"/>
    <w:rsid w:val="00D6303A"/>
    <w:rsid w:val="00D664EF"/>
    <w:rsid w:val="00D76D1F"/>
    <w:rsid w:val="00D815C8"/>
    <w:rsid w:val="00D82570"/>
    <w:rsid w:val="00D8529C"/>
    <w:rsid w:val="00D93FD6"/>
    <w:rsid w:val="00D94D0B"/>
    <w:rsid w:val="00D94E68"/>
    <w:rsid w:val="00DA08D7"/>
    <w:rsid w:val="00DB434F"/>
    <w:rsid w:val="00DD26B9"/>
    <w:rsid w:val="00DD6569"/>
    <w:rsid w:val="00DD6D78"/>
    <w:rsid w:val="00DD7E63"/>
    <w:rsid w:val="00DF35DF"/>
    <w:rsid w:val="00DF78F7"/>
    <w:rsid w:val="00E02209"/>
    <w:rsid w:val="00E10633"/>
    <w:rsid w:val="00E10A59"/>
    <w:rsid w:val="00E1747D"/>
    <w:rsid w:val="00E20B00"/>
    <w:rsid w:val="00E2502B"/>
    <w:rsid w:val="00E4363F"/>
    <w:rsid w:val="00E515FC"/>
    <w:rsid w:val="00E53A35"/>
    <w:rsid w:val="00E56C17"/>
    <w:rsid w:val="00E56CE8"/>
    <w:rsid w:val="00E60C02"/>
    <w:rsid w:val="00E646D8"/>
    <w:rsid w:val="00E8138E"/>
    <w:rsid w:val="00E8611C"/>
    <w:rsid w:val="00E92568"/>
    <w:rsid w:val="00E928F7"/>
    <w:rsid w:val="00EA1DFE"/>
    <w:rsid w:val="00EA3F3A"/>
    <w:rsid w:val="00EA3FB9"/>
    <w:rsid w:val="00EB488C"/>
    <w:rsid w:val="00EB61BE"/>
    <w:rsid w:val="00EB7379"/>
    <w:rsid w:val="00EC2D31"/>
    <w:rsid w:val="00EC523B"/>
    <w:rsid w:val="00ED0710"/>
    <w:rsid w:val="00ED192A"/>
    <w:rsid w:val="00ED51FF"/>
    <w:rsid w:val="00EE164C"/>
    <w:rsid w:val="00EF0AB4"/>
    <w:rsid w:val="00EF6891"/>
    <w:rsid w:val="00F17983"/>
    <w:rsid w:val="00F24845"/>
    <w:rsid w:val="00F311DE"/>
    <w:rsid w:val="00F313F5"/>
    <w:rsid w:val="00F347EA"/>
    <w:rsid w:val="00F34F51"/>
    <w:rsid w:val="00F424A9"/>
    <w:rsid w:val="00F43453"/>
    <w:rsid w:val="00F44420"/>
    <w:rsid w:val="00F50F42"/>
    <w:rsid w:val="00F517A2"/>
    <w:rsid w:val="00F51DAA"/>
    <w:rsid w:val="00F54017"/>
    <w:rsid w:val="00F5466F"/>
    <w:rsid w:val="00F634A6"/>
    <w:rsid w:val="00F647F8"/>
    <w:rsid w:val="00F7035A"/>
    <w:rsid w:val="00F70C4A"/>
    <w:rsid w:val="00F721AC"/>
    <w:rsid w:val="00F77081"/>
    <w:rsid w:val="00F9197B"/>
    <w:rsid w:val="00FA529A"/>
    <w:rsid w:val="00FA7BA2"/>
    <w:rsid w:val="00FC07F6"/>
    <w:rsid w:val="00FC5BD9"/>
    <w:rsid w:val="00FD3783"/>
    <w:rsid w:val="00FD3A47"/>
    <w:rsid w:val="00FD7A87"/>
    <w:rsid w:val="00FE41A8"/>
    <w:rsid w:val="00FE75E9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303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3038"/>
    <w:rPr>
      <w:sz w:val="22"/>
      <w:szCs w:val="22"/>
      <w:lang w:eastAsia="en-US"/>
    </w:rPr>
  </w:style>
  <w:style w:type="character" w:styleId="a9">
    <w:name w:val="line number"/>
    <w:basedOn w:val="a0"/>
    <w:uiPriority w:val="99"/>
    <w:semiHidden/>
    <w:unhideWhenUsed/>
    <w:rsid w:val="00843038"/>
  </w:style>
  <w:style w:type="paragraph" w:styleId="aa">
    <w:name w:val="No Spacing"/>
    <w:uiPriority w:val="1"/>
    <w:qFormat/>
    <w:rsid w:val="00A149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1DD262-0CF8-4552-8182-D62C66E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57</cp:revision>
  <cp:lastPrinted>2022-06-22T11:30:00Z</cp:lastPrinted>
  <dcterms:created xsi:type="dcterms:W3CDTF">2021-05-25T10:39:00Z</dcterms:created>
  <dcterms:modified xsi:type="dcterms:W3CDTF">2022-06-23T05:55:00Z</dcterms:modified>
</cp:coreProperties>
</file>